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7FA94" w14:textId="77777777" w:rsidR="002079AF" w:rsidRDefault="00FB4FE7" w:rsidP="0014781A">
      <w:pPr>
        <w:jc w:val="center"/>
        <w:rPr>
          <w:sz w:val="32"/>
          <w:szCs w:val="32"/>
        </w:rPr>
      </w:pPr>
      <w:r>
        <w:rPr>
          <w:sz w:val="32"/>
          <w:szCs w:val="32"/>
        </w:rPr>
        <w:t>20</w:t>
      </w:r>
      <w:r w:rsidR="003515D2" w:rsidRPr="003515D2">
        <w:rPr>
          <w:sz w:val="32"/>
          <w:szCs w:val="32"/>
        </w:rPr>
        <w:t>19-</w:t>
      </w:r>
      <w:r>
        <w:rPr>
          <w:sz w:val="32"/>
          <w:szCs w:val="32"/>
        </w:rPr>
        <w:t>20</w:t>
      </w:r>
      <w:r w:rsidR="003515D2" w:rsidRPr="003515D2">
        <w:rPr>
          <w:sz w:val="32"/>
          <w:szCs w:val="32"/>
        </w:rPr>
        <w:t>20</w:t>
      </w:r>
      <w:r w:rsidR="00C86C14">
        <w:rPr>
          <w:sz w:val="32"/>
          <w:szCs w:val="32"/>
        </w:rPr>
        <w:t xml:space="preserve"> </w:t>
      </w:r>
      <w:r w:rsidR="00AF44E6">
        <w:rPr>
          <w:sz w:val="32"/>
          <w:szCs w:val="32"/>
        </w:rPr>
        <w:t>YAZ</w:t>
      </w:r>
      <w:r w:rsidR="003515D2" w:rsidRPr="003515D2">
        <w:rPr>
          <w:sz w:val="32"/>
          <w:szCs w:val="32"/>
        </w:rPr>
        <w:t xml:space="preserve"> </w:t>
      </w:r>
      <w:r w:rsidR="002079AF">
        <w:rPr>
          <w:sz w:val="32"/>
          <w:szCs w:val="32"/>
        </w:rPr>
        <w:t>–</w:t>
      </w:r>
      <w:r w:rsidR="003515D2" w:rsidRPr="003515D2">
        <w:rPr>
          <w:sz w:val="32"/>
          <w:szCs w:val="32"/>
        </w:rPr>
        <w:t xml:space="preserve"> </w:t>
      </w:r>
      <w:r w:rsidR="002079AF">
        <w:rPr>
          <w:sz w:val="32"/>
          <w:szCs w:val="32"/>
        </w:rPr>
        <w:t xml:space="preserve">GİRİŞİMCİLİK ve PROJE YÖNETİMİ </w:t>
      </w:r>
    </w:p>
    <w:p w14:paraId="685503F0" w14:textId="77777777" w:rsidR="00AF44E6" w:rsidRPr="003515D2" w:rsidRDefault="004F5AC9" w:rsidP="0014781A">
      <w:pPr>
        <w:jc w:val="center"/>
        <w:rPr>
          <w:sz w:val="32"/>
          <w:szCs w:val="32"/>
        </w:rPr>
      </w:pPr>
      <w:r w:rsidRPr="003515D2">
        <w:rPr>
          <w:sz w:val="32"/>
          <w:szCs w:val="32"/>
        </w:rPr>
        <w:t xml:space="preserve">DİSİPLİNLER ARASI </w:t>
      </w:r>
      <w:r w:rsidR="002079AF">
        <w:rPr>
          <w:sz w:val="32"/>
          <w:szCs w:val="32"/>
        </w:rPr>
        <w:t>PROJE</w:t>
      </w:r>
      <w:r w:rsidR="00AF44E6">
        <w:rPr>
          <w:sz w:val="32"/>
          <w:szCs w:val="32"/>
        </w:rPr>
        <w:t xml:space="preserve"> KAPAĞ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52"/>
        <w:gridCol w:w="2884"/>
        <w:gridCol w:w="3885"/>
        <w:gridCol w:w="1817"/>
      </w:tblGrid>
      <w:tr w:rsidR="00AF44E6" w14:paraId="033D4FA8" w14:textId="77777777" w:rsidTr="00305E38">
        <w:trPr>
          <w:trHeight w:val="454"/>
        </w:trPr>
        <w:tc>
          <w:tcPr>
            <w:tcW w:w="765" w:type="pct"/>
            <w:vAlign w:val="center"/>
          </w:tcPr>
          <w:p w14:paraId="2084F7EA" w14:textId="77777777" w:rsidR="00AF44E6" w:rsidRPr="00E251C2" w:rsidRDefault="00AF44E6" w:rsidP="0014781A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Proje Konusu</w:t>
            </w:r>
          </w:p>
          <w:p w14:paraId="28278ACD" w14:textId="77777777" w:rsidR="00AF44E6" w:rsidRPr="00E251C2" w:rsidRDefault="00AF44E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8" w:type="pct"/>
            <w:gridSpan w:val="2"/>
            <w:vAlign w:val="center"/>
          </w:tcPr>
          <w:p w14:paraId="10049632" w14:textId="4D8656AD" w:rsidR="00AF44E6" w:rsidRPr="00E251C2" w:rsidRDefault="009B32FA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</w:rPr>
              <w:t>G</w:t>
            </w:r>
            <w:r w:rsidRPr="009B32FA">
              <w:rPr>
                <w:color w:val="0070C0"/>
              </w:rPr>
              <w:t>örüntü onarımı ve iyileştirilmesi</w:t>
            </w:r>
            <w:r>
              <w:rPr>
                <w:color w:val="0070C0"/>
              </w:rPr>
              <w:t xml:space="preserve"> ile fotoğraf düzenleme</w:t>
            </w:r>
          </w:p>
        </w:tc>
        <w:tc>
          <w:tcPr>
            <w:tcW w:w="896" w:type="pct"/>
          </w:tcPr>
          <w:p w14:paraId="1B02A6BA" w14:textId="77777777" w:rsidR="00AF44E6" w:rsidRPr="00E251C2" w:rsidRDefault="00AF44E6" w:rsidP="001743A7">
            <w:pPr>
              <w:jc w:val="center"/>
              <w:rPr>
                <w:color w:val="0070C0"/>
                <w:sz w:val="20"/>
                <w:szCs w:val="20"/>
              </w:rPr>
            </w:pPr>
          </w:p>
          <w:p w14:paraId="4FC2E7A4" w14:textId="77777777" w:rsidR="00AF44E6" w:rsidRPr="00E251C2" w:rsidRDefault="00AF44E6" w:rsidP="001743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251C2">
              <w:rPr>
                <w:b/>
                <w:sz w:val="20"/>
                <w:szCs w:val="20"/>
              </w:rPr>
              <w:t>NOT</w:t>
            </w:r>
          </w:p>
        </w:tc>
      </w:tr>
      <w:tr w:rsidR="00AF44E6" w14:paraId="3C46F6E0" w14:textId="77777777" w:rsidTr="00305E38">
        <w:trPr>
          <w:trHeight w:val="399"/>
        </w:trPr>
        <w:tc>
          <w:tcPr>
            <w:tcW w:w="765" w:type="pct"/>
            <w:vMerge w:val="restart"/>
            <w:vAlign w:val="center"/>
          </w:tcPr>
          <w:p w14:paraId="622581AC" w14:textId="165E80AC" w:rsidR="00AF44E6" w:rsidRPr="00E251C2" w:rsidRDefault="000F3FDA" w:rsidP="002079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gisayar</w:t>
            </w:r>
          </w:p>
          <w:p w14:paraId="53EC92AE" w14:textId="427AF251" w:rsidR="00AF44E6" w:rsidRPr="00E251C2" w:rsidRDefault="00AF44E6" w:rsidP="002079A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ühendisliği Bölümünden </w:t>
            </w:r>
          </w:p>
        </w:tc>
        <w:tc>
          <w:tcPr>
            <w:tcW w:w="1422" w:type="pct"/>
          </w:tcPr>
          <w:p w14:paraId="35C3FCF8" w14:textId="77777777" w:rsidR="00AF44E6" w:rsidRPr="00E251C2" w:rsidRDefault="00AF44E6" w:rsidP="00DC55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ı, Soyadı</w:t>
            </w:r>
          </w:p>
        </w:tc>
        <w:tc>
          <w:tcPr>
            <w:tcW w:w="1916" w:type="pct"/>
          </w:tcPr>
          <w:p w14:paraId="3ACC952E" w14:textId="77777777" w:rsidR="00AF44E6" w:rsidRPr="00E251C2" w:rsidRDefault="00AF44E6" w:rsidP="00DC55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marası</w:t>
            </w:r>
          </w:p>
        </w:tc>
        <w:tc>
          <w:tcPr>
            <w:tcW w:w="896" w:type="pct"/>
          </w:tcPr>
          <w:p w14:paraId="5583CC71" w14:textId="77777777" w:rsidR="00AF44E6" w:rsidRPr="00E251C2" w:rsidRDefault="00AF44E6" w:rsidP="00DC559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44E6" w14:paraId="26A0C795" w14:textId="77777777" w:rsidTr="00305E38">
        <w:tc>
          <w:tcPr>
            <w:tcW w:w="765" w:type="pct"/>
            <w:vMerge/>
            <w:vAlign w:val="center"/>
          </w:tcPr>
          <w:p w14:paraId="0979B177" w14:textId="77777777" w:rsidR="00AF44E6" w:rsidRPr="00E251C2" w:rsidRDefault="00AF44E6" w:rsidP="00871E3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pct"/>
          </w:tcPr>
          <w:p w14:paraId="1C99DDA7" w14:textId="4731FAF8" w:rsidR="00AF44E6" w:rsidRPr="00E251C2" w:rsidRDefault="000F3FDA" w:rsidP="00871E39">
            <w:pPr>
              <w:tabs>
                <w:tab w:val="left" w:pos="1065"/>
              </w:tabs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Beyzanur DEMİR</w:t>
            </w:r>
          </w:p>
          <w:p w14:paraId="55D904B7" w14:textId="77777777" w:rsidR="00AF44E6" w:rsidRPr="00E251C2" w:rsidRDefault="00AF44E6" w:rsidP="00871E39">
            <w:pPr>
              <w:tabs>
                <w:tab w:val="left" w:pos="1065"/>
              </w:tabs>
              <w:rPr>
                <w:color w:val="0070C0"/>
                <w:sz w:val="20"/>
                <w:szCs w:val="20"/>
              </w:rPr>
            </w:pPr>
          </w:p>
        </w:tc>
        <w:tc>
          <w:tcPr>
            <w:tcW w:w="1916" w:type="pct"/>
          </w:tcPr>
          <w:p w14:paraId="0196D167" w14:textId="60924564" w:rsidR="00AF44E6" w:rsidRPr="00E251C2" w:rsidRDefault="000F3FDA" w:rsidP="00DC5599">
            <w:pPr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G161210045</w:t>
            </w:r>
          </w:p>
        </w:tc>
        <w:tc>
          <w:tcPr>
            <w:tcW w:w="896" w:type="pct"/>
          </w:tcPr>
          <w:p w14:paraId="11EC05A2" w14:textId="77777777" w:rsidR="00AF44E6" w:rsidRPr="00E251C2" w:rsidRDefault="00AF44E6" w:rsidP="00DC5599">
            <w:pPr>
              <w:rPr>
                <w:color w:val="0070C0"/>
                <w:sz w:val="20"/>
                <w:szCs w:val="20"/>
              </w:rPr>
            </w:pPr>
          </w:p>
        </w:tc>
      </w:tr>
    </w:tbl>
    <w:p w14:paraId="472F435F" w14:textId="77777777" w:rsidR="0014781A" w:rsidRPr="0014781A" w:rsidRDefault="0014781A" w:rsidP="0014781A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957"/>
        <w:gridCol w:w="3403"/>
        <w:gridCol w:w="3474"/>
      </w:tblGrid>
      <w:tr w:rsidR="0014781A" w:rsidRPr="0014781A" w14:paraId="3C2FE53E" w14:textId="77777777" w:rsidTr="00E251C2">
        <w:trPr>
          <w:trHeight w:val="169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5C0A" w14:textId="77777777" w:rsidR="0014781A" w:rsidRPr="00E251C2" w:rsidRDefault="00D03628" w:rsidP="0014781A">
            <w:pPr>
              <w:jc w:val="center"/>
              <w:rPr>
                <w:sz w:val="20"/>
                <w:szCs w:val="20"/>
              </w:rPr>
            </w:pPr>
            <w:r w:rsidRPr="00E251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ÖDEV DERECELİ PUANLAMA ANAHTARI</w:t>
            </w:r>
          </w:p>
        </w:tc>
      </w:tr>
      <w:tr w:rsidR="008D2FAF" w:rsidRPr="0014781A" w14:paraId="141C90D5" w14:textId="77777777" w:rsidTr="00E251C2">
        <w:trPr>
          <w:trHeight w:val="4372"/>
        </w:trPr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4DDF" w14:textId="77777777" w:rsidR="008D2FAF" w:rsidRPr="001E16C3" w:rsidRDefault="008D2FAF" w:rsidP="008D2FAF">
            <w:pPr>
              <w:rPr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A2F64" w14:textId="77777777" w:rsidR="008D2FAF" w:rsidRPr="001E16C3" w:rsidRDefault="002079AF" w:rsidP="008C62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Ç6</w:t>
            </w:r>
            <w:r w:rsidR="008D2FAF" w:rsidRPr="001E16C3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  <w:p w14:paraId="28C8DED4" w14:textId="77777777" w:rsidR="00395189" w:rsidRPr="00395189" w:rsidRDefault="00395189" w:rsidP="008C6230">
            <w:pPr>
              <w:rPr>
                <w:rFonts w:asciiTheme="minorHAnsi" w:hAnsiTheme="minorHAnsi" w:cstheme="minorBidi"/>
                <w:sz w:val="20"/>
                <w:szCs w:val="20"/>
              </w:rPr>
            </w:pPr>
            <w:r w:rsidRPr="0039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) Takım üyeleri en az 3 kere buluşmalı ve bunu imza tutanağı ve </w:t>
            </w:r>
            <w:proofErr w:type="spellStart"/>
            <w:r w:rsidRPr="0039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lfi</w:t>
            </w:r>
            <w:r w:rsidR="00E251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</w:t>
            </w:r>
            <w:proofErr w:type="spellEnd"/>
            <w:r w:rsidRPr="0039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fotoğrafları ile belgelemeli. Bu belgeleri raporun sonuna eklemeliler.</w:t>
            </w:r>
          </w:p>
          <w:p w14:paraId="3D193A24" w14:textId="77777777" w:rsidR="00395189" w:rsidRPr="00395189" w:rsidRDefault="00395189" w:rsidP="008C623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BD849BA" w14:textId="7FC15902" w:rsidR="008D2FAF" w:rsidRPr="00E251C2" w:rsidRDefault="00395189" w:rsidP="008C6230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51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) Takım çalışmasını değerlendiren bir paragraf yazıp görev paylaşımları açıklanmalıdır.</w:t>
            </w:r>
            <w:r w:rsidR="00824232" w:rsidRPr="00395189">
              <w:rPr>
                <w:rFonts w:ascii="Arial" w:hAnsi="Arial" w:cs="Arial"/>
                <w:bCs/>
                <w:color w:val="000000"/>
              </w:rPr>
              <w:br/>
            </w:r>
            <w:r w:rsidR="00E251C2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proofErr w:type="gramStart"/>
            <w:r w:rsidR="00E251C2">
              <w:rPr>
                <w:rFonts w:ascii="Arial" w:hAnsi="Arial" w:cs="Arial"/>
                <w:b/>
                <w:bCs/>
                <w:color w:val="000000"/>
              </w:rPr>
              <w:t xml:space="preserve">   </w:t>
            </w:r>
            <w:r w:rsidR="00824232" w:rsidRPr="00395189">
              <w:rPr>
                <w:rFonts w:ascii="Arial" w:hAnsi="Arial" w:cs="Arial"/>
                <w:b/>
                <w:bCs/>
                <w:color w:val="000000"/>
              </w:rPr>
              <w:t>(</w:t>
            </w:r>
            <w:proofErr w:type="gramEnd"/>
            <w:r w:rsidR="00824232" w:rsidRPr="00395189">
              <w:rPr>
                <w:rFonts w:ascii="Arial" w:hAnsi="Arial" w:cs="Arial"/>
                <w:b/>
                <w:bCs/>
                <w:color w:val="000000"/>
              </w:rPr>
              <w:t>25</w:t>
            </w:r>
            <w:r w:rsidR="008D2FAF" w:rsidRPr="00395189">
              <w:rPr>
                <w:rFonts w:ascii="Arial" w:hAnsi="Arial" w:cs="Arial"/>
                <w:b/>
                <w:bCs/>
                <w:color w:val="000000"/>
              </w:rPr>
              <w:t>p)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2576" w14:textId="77777777" w:rsidR="008D2FAF" w:rsidRPr="001E16C3" w:rsidRDefault="002079AF" w:rsidP="008C623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Ç</w:t>
            </w:r>
            <w:r w:rsidRPr="002079A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  <w:p w14:paraId="7256DEE1" w14:textId="77777777" w:rsidR="00644C16" w:rsidRPr="00E251C2" w:rsidRDefault="00395189" w:rsidP="008C6230">
            <w:pPr>
              <w:pStyle w:val="ListeParagraf"/>
              <w:numPr>
                <w:ilvl w:val="0"/>
                <w:numId w:val="5"/>
              </w:numPr>
              <w:ind w:left="327" w:hanging="1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ndart proje formu/yazımına dikkat edilmeli,</w:t>
            </w:r>
          </w:p>
          <w:p w14:paraId="09B154BA" w14:textId="77777777" w:rsidR="002A07EB" w:rsidRPr="00E251C2" w:rsidRDefault="002A07EB" w:rsidP="008C6230">
            <w:pPr>
              <w:pStyle w:val="ListeParagraf"/>
              <w:numPr>
                <w:ilvl w:val="0"/>
                <w:numId w:val="5"/>
              </w:numPr>
              <w:ind w:left="327" w:hanging="142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onu bilimsel bir yaklaşım ile referans kullanarak açıklanmalı, anlatım akıcı olmalı, bütünlük olmalı, üçüncü bir şahıs tarafından rahatça anlaşılmalı</w:t>
            </w:r>
            <w:r w:rsidR="006D3871" w:rsidRPr="00E251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ır</w:t>
            </w:r>
            <w:r w:rsidRPr="00E251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 Sayfa numaraları mutlaka olmalı.</w:t>
            </w:r>
          </w:p>
          <w:p w14:paraId="730C2820" w14:textId="77777777" w:rsidR="00E251C2" w:rsidRDefault="002A07EB" w:rsidP="008C6230">
            <w:pPr>
              <w:pStyle w:val="ListeParagraf"/>
              <w:numPr>
                <w:ilvl w:val="0"/>
                <w:numId w:val="5"/>
              </w:numPr>
              <w:ind w:left="327" w:hanging="142"/>
              <w:rPr>
                <w:rFonts w:ascii="Arial" w:hAnsi="Arial" w:cs="Arial"/>
                <w:bCs/>
                <w:color w:val="000000"/>
              </w:rPr>
            </w:pPr>
            <w:r w:rsidRPr="00E251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Çizimler araç gereç ve yeterli renk kullanarak çizilmeli</w:t>
            </w:r>
            <w:r w:rsidR="006D3871" w:rsidRPr="00E251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14:paraId="346C5B8C" w14:textId="77777777" w:rsidR="008C6230" w:rsidRDefault="008C6230" w:rsidP="008C6230">
            <w:pPr>
              <w:pStyle w:val="ListeParagraf"/>
              <w:ind w:left="327"/>
              <w:rPr>
                <w:rFonts w:ascii="Arial" w:hAnsi="Arial" w:cs="Arial"/>
                <w:bCs/>
                <w:color w:val="000000"/>
              </w:rPr>
            </w:pPr>
          </w:p>
          <w:p w14:paraId="3C00D084" w14:textId="77777777" w:rsidR="008C6230" w:rsidRPr="00E251C2" w:rsidRDefault="008C6230" w:rsidP="008C6230">
            <w:pPr>
              <w:pStyle w:val="ListeParagraf"/>
              <w:ind w:left="327"/>
              <w:rPr>
                <w:rFonts w:ascii="Arial" w:hAnsi="Arial" w:cs="Arial"/>
                <w:bCs/>
                <w:color w:val="000000"/>
              </w:rPr>
            </w:pPr>
          </w:p>
          <w:p w14:paraId="064C3CCF" w14:textId="77777777" w:rsidR="008D2FAF" w:rsidRPr="00644C16" w:rsidRDefault="008D2FAF" w:rsidP="008C6230">
            <w:pPr>
              <w:ind w:left="327" w:hanging="142"/>
              <w:jc w:val="center"/>
              <w:rPr>
                <w:b/>
                <w:sz w:val="22"/>
                <w:szCs w:val="22"/>
              </w:rPr>
            </w:pPr>
            <w:r w:rsidRPr="008242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25p)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9768" w14:textId="77777777" w:rsidR="002A07EB" w:rsidRDefault="002079AF" w:rsidP="008C623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Ç10</w:t>
            </w:r>
          </w:p>
          <w:p w14:paraId="784E522F" w14:textId="77777777" w:rsidR="002A07EB" w:rsidRDefault="002A07EB" w:rsidP="008C6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Öğrenci, geliştirdiği projenin</w:t>
            </w:r>
          </w:p>
          <w:p w14:paraId="6FB3DA5E" w14:textId="77777777" w:rsidR="00E251C2" w:rsidRPr="00E251C2" w:rsidRDefault="00E251C2" w:rsidP="008C62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1CD4DBE" w14:textId="77777777" w:rsidR="002A07EB" w:rsidRPr="00E251C2" w:rsidRDefault="002A07EB" w:rsidP="008C6230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Nasıl bir yönetimle tamamlanacağı,</w:t>
            </w:r>
          </w:p>
          <w:p w14:paraId="1C2C6D22" w14:textId="77777777" w:rsidR="002A07EB" w:rsidRPr="00E251C2" w:rsidRDefault="002A07EB" w:rsidP="008C6230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Olası riskler durumunda hangi tedbirlerin uygulanacağı,</w:t>
            </w:r>
          </w:p>
          <w:p w14:paraId="6F637589" w14:textId="77777777" w:rsidR="002A07EB" w:rsidRPr="00E251C2" w:rsidRDefault="002A07EB" w:rsidP="008C6230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Geliştirilen projenin, başvurulan destek alanına uygunluğu,</w:t>
            </w:r>
          </w:p>
          <w:p w14:paraId="55A0EDD9" w14:textId="77777777" w:rsidR="00644C16" w:rsidRPr="00E251C2" w:rsidRDefault="002A07EB" w:rsidP="008C6230">
            <w:pPr>
              <w:pStyle w:val="ListeParagraf"/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 xml:space="preserve">Projenin; sürdürülebilir kalkınma </w:t>
            </w:r>
            <w:r w:rsidR="006D3871" w:rsidRPr="00E251C2">
              <w:rPr>
                <w:rFonts w:ascii="Arial" w:hAnsi="Arial" w:cs="Arial"/>
                <w:color w:val="000000"/>
                <w:sz w:val="20"/>
                <w:szCs w:val="20"/>
              </w:rPr>
              <w:t xml:space="preserve">/ yenilikçilik / girişimcilik </w:t>
            </w: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açısından değerlendirmesi</w:t>
            </w:r>
            <w:r w:rsidR="00E251C2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E251C2" w:rsidRPr="00E251C2">
              <w:rPr>
                <w:rFonts w:ascii="Arial" w:hAnsi="Arial" w:cs="Arial"/>
                <w:color w:val="000000"/>
                <w:sz w:val="20"/>
                <w:szCs w:val="20"/>
              </w:rPr>
              <w:t>Yapılmış</w:t>
            </w:r>
            <w:r w:rsidR="006D3871" w:rsidRPr="00E251C2">
              <w:rPr>
                <w:rFonts w:ascii="Arial" w:hAnsi="Arial" w:cs="Arial"/>
                <w:color w:val="000000"/>
                <w:sz w:val="20"/>
                <w:szCs w:val="20"/>
              </w:rPr>
              <w:t xml:space="preserve"> olmalıdır.</w:t>
            </w:r>
          </w:p>
          <w:p w14:paraId="19D17906" w14:textId="77777777" w:rsidR="008D2FAF" w:rsidRPr="00824232" w:rsidRDefault="00824232" w:rsidP="008C623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</w:t>
            </w:r>
            <w:r w:rsidR="008D2FAF" w:rsidRPr="008242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="008D2FAF" w:rsidRPr="0082423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)</w:t>
            </w:r>
          </w:p>
        </w:tc>
      </w:tr>
      <w:tr w:rsidR="00824232" w:rsidRPr="0014781A" w14:paraId="336DA506" w14:textId="77777777" w:rsidTr="00E251C2"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CF0F4" w14:textId="77777777" w:rsidR="00824232" w:rsidRPr="001E16C3" w:rsidRDefault="00824232" w:rsidP="00824232">
            <w:pPr>
              <w:jc w:val="center"/>
              <w:rPr>
                <w:sz w:val="20"/>
                <w:szCs w:val="20"/>
              </w:rPr>
            </w:pPr>
            <w:r w:rsidRPr="001E16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yi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959B" w14:textId="77777777" w:rsidR="00824232" w:rsidRPr="00E251C2" w:rsidRDefault="00395189" w:rsidP="00824232">
            <w:pPr>
              <w:jc w:val="center"/>
              <w:rPr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Toplantı katılımı ve görev paylaşımı yeterli</w:t>
            </w:r>
            <w:r w:rsidR="00824232" w:rsidRPr="00E251C2">
              <w:rPr>
                <w:rFonts w:ascii="Arial" w:hAnsi="Arial" w:cs="Arial"/>
                <w:color w:val="000000"/>
                <w:sz w:val="20"/>
                <w:szCs w:val="20"/>
              </w:rPr>
              <w:t xml:space="preserve"> (25p)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C5AC3" w14:textId="77777777" w:rsidR="00824232" w:rsidRPr="00E251C2" w:rsidRDefault="00824232" w:rsidP="00824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 xml:space="preserve">Tamamı mükemmel doğru </w:t>
            </w:r>
          </w:p>
          <w:p w14:paraId="3242C3A2" w14:textId="77777777" w:rsidR="00824232" w:rsidRPr="00E251C2" w:rsidRDefault="00824232" w:rsidP="00824232">
            <w:pPr>
              <w:jc w:val="center"/>
              <w:rPr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(25p)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DAB1" w14:textId="77777777" w:rsidR="00824232" w:rsidRPr="00824232" w:rsidRDefault="006D3871" w:rsidP="00824232">
            <w:pPr>
              <w:jc w:val="center"/>
              <w:rPr>
                <w:sz w:val="20"/>
                <w:szCs w:val="20"/>
              </w:rPr>
            </w:pPr>
            <w:r w:rsidRPr="001E16C3">
              <w:rPr>
                <w:rFonts w:ascii="Arial" w:hAnsi="Arial" w:cs="Arial"/>
                <w:color w:val="000000"/>
                <w:sz w:val="20"/>
                <w:szCs w:val="20"/>
              </w:rPr>
              <w:t xml:space="preserve">Tamamı mükemmel doğru </w:t>
            </w:r>
            <w:r w:rsidR="00824232" w:rsidRPr="00824232">
              <w:rPr>
                <w:rFonts w:ascii="Arial" w:hAnsi="Arial" w:cs="Arial"/>
                <w:color w:val="000000"/>
                <w:sz w:val="20"/>
                <w:szCs w:val="20"/>
              </w:rPr>
              <w:t>(50p)</w:t>
            </w:r>
          </w:p>
        </w:tc>
      </w:tr>
      <w:tr w:rsidR="00824232" w:rsidRPr="0014781A" w14:paraId="12EBB835" w14:textId="77777777" w:rsidTr="00E251C2"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0A02A" w14:textId="77777777" w:rsidR="00824232" w:rsidRPr="001E16C3" w:rsidRDefault="00824232" w:rsidP="00824232">
            <w:pPr>
              <w:jc w:val="center"/>
              <w:rPr>
                <w:sz w:val="20"/>
                <w:szCs w:val="20"/>
              </w:rPr>
            </w:pPr>
            <w:r w:rsidRPr="001E16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ta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D1B96" w14:textId="77777777" w:rsidR="00824232" w:rsidRPr="00E251C2" w:rsidRDefault="00824232" w:rsidP="00824232">
            <w:pPr>
              <w:jc w:val="center"/>
              <w:rPr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Takımda yeterli katılımın sağlanmasında veya sorumluluk almada kısmen sorun var (15p)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82966" w14:textId="77777777" w:rsidR="00824232" w:rsidRPr="00E251C2" w:rsidRDefault="00824232" w:rsidP="00824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Sayfa düzeni kötü</w:t>
            </w:r>
          </w:p>
          <w:p w14:paraId="6F691B13" w14:textId="77777777" w:rsidR="00E251C2" w:rsidRDefault="00824232" w:rsidP="00824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 xml:space="preserve">İyi bölümlendirme yapılmamış, bütünlükte kısmen sorunlar var. Referanslar uygun </w:t>
            </w:r>
          </w:p>
          <w:p w14:paraId="2E408CC2" w14:textId="77777777" w:rsidR="00824232" w:rsidRPr="00E251C2" w:rsidRDefault="00824232" w:rsidP="00824232">
            <w:pPr>
              <w:jc w:val="center"/>
              <w:rPr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(15p)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B4D5" w14:textId="77777777" w:rsidR="00BF0EA7" w:rsidRPr="008C6230" w:rsidRDefault="006D3871" w:rsidP="008242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230">
              <w:rPr>
                <w:rFonts w:ascii="Arial" w:hAnsi="Arial" w:cs="Arial"/>
                <w:sz w:val="20"/>
                <w:szCs w:val="20"/>
              </w:rPr>
              <w:t>Kısmen eksiklikler var</w:t>
            </w:r>
          </w:p>
          <w:p w14:paraId="1B7A3EBA" w14:textId="77777777" w:rsidR="00BF0EA7" w:rsidRDefault="00BF0EA7" w:rsidP="00824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0p)</w:t>
            </w:r>
          </w:p>
          <w:p w14:paraId="3BC5160D" w14:textId="77777777" w:rsidR="00BF0EA7" w:rsidRPr="001E16C3" w:rsidRDefault="00BF0EA7" w:rsidP="00824232">
            <w:pPr>
              <w:jc w:val="center"/>
              <w:rPr>
                <w:sz w:val="20"/>
                <w:szCs w:val="20"/>
              </w:rPr>
            </w:pPr>
          </w:p>
        </w:tc>
      </w:tr>
      <w:tr w:rsidR="00824232" w:rsidRPr="0014781A" w14:paraId="3961079D" w14:textId="77777777" w:rsidTr="00E251C2"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687AB" w14:textId="77777777" w:rsidR="00824232" w:rsidRPr="001E16C3" w:rsidRDefault="00824232" w:rsidP="00824232">
            <w:pPr>
              <w:jc w:val="center"/>
              <w:rPr>
                <w:sz w:val="20"/>
                <w:szCs w:val="20"/>
              </w:rPr>
            </w:pPr>
            <w:r w:rsidRPr="001E16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yıf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90BA" w14:textId="77777777" w:rsidR="00824232" w:rsidRPr="00E251C2" w:rsidRDefault="00824232" w:rsidP="008242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Takımın daha iyi sonuç alınması için yeterli çaba sarf edilmemiş</w:t>
            </w:r>
            <w:r w:rsidR="00395189" w:rsidRPr="00E251C2">
              <w:rPr>
                <w:rFonts w:ascii="Arial" w:hAnsi="Arial" w:cs="Arial"/>
                <w:color w:val="000000"/>
                <w:sz w:val="20"/>
                <w:szCs w:val="20"/>
              </w:rPr>
              <w:t>: Katılım ve görev almada ciddi sorun var.</w:t>
            </w:r>
          </w:p>
          <w:p w14:paraId="77AFEEBB" w14:textId="77777777" w:rsidR="00824232" w:rsidRPr="00E251C2" w:rsidRDefault="00824232" w:rsidP="00824232">
            <w:pPr>
              <w:jc w:val="center"/>
              <w:rPr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(5p)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80DC" w14:textId="77777777" w:rsidR="00824232" w:rsidRPr="00E251C2" w:rsidRDefault="00824232" w:rsidP="00824232">
            <w:pPr>
              <w:jc w:val="center"/>
              <w:rPr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Kötü çizim, Kötü sayfa düzeni,</w:t>
            </w:r>
          </w:p>
          <w:p w14:paraId="7E6A3463" w14:textId="77777777" w:rsidR="00824232" w:rsidRPr="00E251C2" w:rsidRDefault="00824232" w:rsidP="00824232">
            <w:pPr>
              <w:jc w:val="center"/>
              <w:rPr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Anlatımlar kopuk, bütünlük zayıf, referanslar uygun değil</w:t>
            </w:r>
          </w:p>
          <w:p w14:paraId="4B68AA35" w14:textId="77777777" w:rsidR="00824232" w:rsidRPr="00E251C2" w:rsidRDefault="00824232" w:rsidP="00824232">
            <w:pPr>
              <w:jc w:val="center"/>
              <w:rPr>
                <w:sz w:val="20"/>
                <w:szCs w:val="20"/>
              </w:rPr>
            </w:pPr>
            <w:r w:rsidRPr="00E251C2">
              <w:rPr>
                <w:rFonts w:ascii="Arial" w:hAnsi="Arial" w:cs="Arial"/>
                <w:color w:val="000000"/>
                <w:sz w:val="20"/>
                <w:szCs w:val="20"/>
              </w:rPr>
              <w:t>(5p)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90FE" w14:textId="77777777" w:rsidR="004E2883" w:rsidRPr="008C6230" w:rsidRDefault="006D3871" w:rsidP="004E28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6230">
              <w:rPr>
                <w:rFonts w:ascii="Arial" w:hAnsi="Arial" w:cs="Arial"/>
                <w:sz w:val="20"/>
                <w:szCs w:val="20"/>
              </w:rPr>
              <w:t>Belirtilen kavramlarda ciddi sorunlar veya eksiklikler var</w:t>
            </w:r>
          </w:p>
          <w:p w14:paraId="59051CAA" w14:textId="77777777" w:rsidR="004E2883" w:rsidRDefault="004E2883" w:rsidP="004E2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5p)</w:t>
            </w:r>
          </w:p>
          <w:p w14:paraId="34298F08" w14:textId="77777777" w:rsidR="00824232" w:rsidRPr="001E16C3" w:rsidRDefault="00824232" w:rsidP="00824232">
            <w:pPr>
              <w:jc w:val="center"/>
              <w:rPr>
                <w:sz w:val="20"/>
                <w:szCs w:val="20"/>
              </w:rPr>
            </w:pPr>
          </w:p>
        </w:tc>
      </w:tr>
      <w:tr w:rsidR="00824232" w:rsidRPr="0014781A" w14:paraId="3CBC6E01" w14:textId="77777777" w:rsidTr="00E251C2">
        <w:tc>
          <w:tcPr>
            <w:tcW w:w="6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DE67A" w14:textId="77777777" w:rsidR="00824232" w:rsidRPr="001E16C3" w:rsidRDefault="00824232" w:rsidP="00824232">
            <w:pPr>
              <w:jc w:val="center"/>
              <w:rPr>
                <w:sz w:val="20"/>
                <w:szCs w:val="20"/>
              </w:rPr>
            </w:pPr>
            <w:r w:rsidRPr="001E16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tersiz</w:t>
            </w:r>
          </w:p>
        </w:tc>
        <w:tc>
          <w:tcPr>
            <w:tcW w:w="9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FCB5C" w14:textId="77777777" w:rsidR="00824232" w:rsidRPr="001E16C3" w:rsidRDefault="00824232" w:rsidP="00824232">
            <w:pPr>
              <w:jc w:val="center"/>
              <w:rPr>
                <w:sz w:val="20"/>
                <w:szCs w:val="20"/>
              </w:rPr>
            </w:pPr>
            <w:r w:rsidRPr="001E16C3">
              <w:rPr>
                <w:rFonts w:ascii="Arial" w:hAnsi="Arial" w:cs="Arial"/>
                <w:color w:val="000000"/>
                <w:sz w:val="20"/>
                <w:szCs w:val="20"/>
              </w:rPr>
              <w:t>Bir takım çalışması olduğu anlaşılmıyor (0)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579F" w14:textId="77777777" w:rsidR="00824232" w:rsidRPr="001E16C3" w:rsidRDefault="00824232" w:rsidP="00824232">
            <w:pPr>
              <w:jc w:val="center"/>
              <w:rPr>
                <w:sz w:val="20"/>
                <w:szCs w:val="20"/>
              </w:rPr>
            </w:pPr>
            <w:r w:rsidRPr="001E16C3">
              <w:rPr>
                <w:rFonts w:ascii="Arial" w:hAnsi="Arial" w:cs="Arial"/>
                <w:color w:val="000000"/>
                <w:sz w:val="20"/>
                <w:szCs w:val="20"/>
              </w:rPr>
              <w:t>Kabul edilebilir bilimsellikte değil (0)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485F" w14:textId="77777777" w:rsidR="00824232" w:rsidRPr="001E16C3" w:rsidRDefault="00824232" w:rsidP="00824232">
            <w:pPr>
              <w:jc w:val="center"/>
              <w:rPr>
                <w:sz w:val="20"/>
                <w:szCs w:val="20"/>
              </w:rPr>
            </w:pPr>
            <w:r w:rsidRPr="008C6230">
              <w:rPr>
                <w:rFonts w:ascii="Arial" w:hAnsi="Arial" w:cs="Arial"/>
                <w:sz w:val="20"/>
                <w:szCs w:val="20"/>
              </w:rPr>
              <w:t>Proje yetersiz</w:t>
            </w:r>
            <w:r>
              <w:rPr>
                <w:sz w:val="20"/>
                <w:szCs w:val="20"/>
              </w:rPr>
              <w:t xml:space="preserve"> (0)</w:t>
            </w:r>
          </w:p>
        </w:tc>
      </w:tr>
    </w:tbl>
    <w:p w14:paraId="23D50231" w14:textId="77777777" w:rsidR="0014781A" w:rsidRDefault="0014781A" w:rsidP="0014781A">
      <w:pPr>
        <w:rPr>
          <w:rFonts w:ascii="Arial" w:hAnsi="Arial" w:cs="Arial"/>
          <w:b/>
          <w:bCs/>
          <w:color w:val="FF0000"/>
        </w:rPr>
      </w:pPr>
    </w:p>
    <w:sectPr w:rsidR="0014781A" w:rsidSect="00DC5599">
      <w:pgSz w:w="11906" w:h="16838"/>
      <w:pgMar w:top="567" w:right="851" w:bottom="425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871D2"/>
    <w:multiLevelType w:val="hybridMultilevel"/>
    <w:tmpl w:val="9FF4FF74"/>
    <w:lvl w:ilvl="0" w:tplc="1BD07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20B43"/>
    <w:multiLevelType w:val="hybridMultilevel"/>
    <w:tmpl w:val="717891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56B29"/>
    <w:multiLevelType w:val="hybridMultilevel"/>
    <w:tmpl w:val="79763DA0"/>
    <w:lvl w:ilvl="0" w:tplc="F00A4B5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83764"/>
    <w:multiLevelType w:val="hybridMultilevel"/>
    <w:tmpl w:val="481E31B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9B1694D"/>
    <w:multiLevelType w:val="hybridMultilevel"/>
    <w:tmpl w:val="76AAC10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12D69"/>
    <w:multiLevelType w:val="hybridMultilevel"/>
    <w:tmpl w:val="4CEA279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81A"/>
    <w:rsid w:val="00005A3F"/>
    <w:rsid w:val="0001064F"/>
    <w:rsid w:val="00032BD3"/>
    <w:rsid w:val="0007013D"/>
    <w:rsid w:val="000F0300"/>
    <w:rsid w:val="000F3FDA"/>
    <w:rsid w:val="0014781A"/>
    <w:rsid w:val="00154D7B"/>
    <w:rsid w:val="001743A7"/>
    <w:rsid w:val="001B2A3A"/>
    <w:rsid w:val="001E16C3"/>
    <w:rsid w:val="002079AF"/>
    <w:rsid w:val="0022722B"/>
    <w:rsid w:val="002A07EB"/>
    <w:rsid w:val="002B27C0"/>
    <w:rsid w:val="00305E38"/>
    <w:rsid w:val="003515D2"/>
    <w:rsid w:val="00395189"/>
    <w:rsid w:val="00494999"/>
    <w:rsid w:val="00495513"/>
    <w:rsid w:val="004E2883"/>
    <w:rsid w:val="004F484A"/>
    <w:rsid w:val="004F5AC9"/>
    <w:rsid w:val="00555A98"/>
    <w:rsid w:val="00564139"/>
    <w:rsid w:val="00644C16"/>
    <w:rsid w:val="006B6CD9"/>
    <w:rsid w:val="006C3DCF"/>
    <w:rsid w:val="006D3871"/>
    <w:rsid w:val="006D6988"/>
    <w:rsid w:val="00717405"/>
    <w:rsid w:val="00787E82"/>
    <w:rsid w:val="007C79B3"/>
    <w:rsid w:val="00824232"/>
    <w:rsid w:val="0082423B"/>
    <w:rsid w:val="00871E39"/>
    <w:rsid w:val="008902F9"/>
    <w:rsid w:val="008C6230"/>
    <w:rsid w:val="008D2FAF"/>
    <w:rsid w:val="00906B84"/>
    <w:rsid w:val="00994192"/>
    <w:rsid w:val="009B32FA"/>
    <w:rsid w:val="00A171CE"/>
    <w:rsid w:val="00A5080D"/>
    <w:rsid w:val="00AB31A7"/>
    <w:rsid w:val="00AF44E6"/>
    <w:rsid w:val="00BA3D26"/>
    <w:rsid w:val="00BF0EA7"/>
    <w:rsid w:val="00C65082"/>
    <w:rsid w:val="00C86C14"/>
    <w:rsid w:val="00C93A8D"/>
    <w:rsid w:val="00D03628"/>
    <w:rsid w:val="00DC5599"/>
    <w:rsid w:val="00E251C2"/>
    <w:rsid w:val="00EC5FF0"/>
    <w:rsid w:val="00F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C6E35"/>
  <w15:chartTrackingRefBased/>
  <w15:docId w15:val="{CF1F1EF8-8FCC-428C-B56E-6020C12A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81A"/>
    <w:pPr>
      <w:spacing w:before="100" w:beforeAutospacing="1" w:after="100" w:afterAutospacing="1"/>
    </w:pPr>
  </w:style>
  <w:style w:type="table" w:styleId="TabloKlavuzu">
    <w:name w:val="Table Grid"/>
    <w:basedOn w:val="NormalTablo"/>
    <w:uiPriority w:val="39"/>
    <w:rsid w:val="0014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C5FF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4EE8-BAD3-410D-A1E7-611DF29E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Turan</dc:creator>
  <cp:keywords/>
  <dc:description/>
  <cp:lastModifiedBy>Beyzanur Demir</cp:lastModifiedBy>
  <cp:revision>7</cp:revision>
  <dcterms:created xsi:type="dcterms:W3CDTF">2020-07-10T14:08:00Z</dcterms:created>
  <dcterms:modified xsi:type="dcterms:W3CDTF">2020-08-24T20:28:00Z</dcterms:modified>
</cp:coreProperties>
</file>